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37" w:rsidRPr="0019741B" w:rsidRDefault="00350837" w:rsidP="00197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C390B" w:rsidRDefault="00EA7060" w:rsidP="00197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«Средняя общеобразовательная школа №4 с. Даниловка»</w:t>
      </w:r>
    </w:p>
    <w:p w:rsidR="00C93616" w:rsidRPr="0019741B" w:rsidRDefault="00C93616" w:rsidP="001974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837" w:rsidRPr="0019741B" w:rsidRDefault="00350837" w:rsidP="00197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837" w:rsidRPr="0019741B" w:rsidRDefault="00350837" w:rsidP="00C93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41B">
        <w:rPr>
          <w:rFonts w:ascii="Times New Roman" w:hAnsi="Times New Roman"/>
          <w:sz w:val="24"/>
          <w:szCs w:val="24"/>
        </w:rPr>
        <w:t>ПРИКАЗ</w:t>
      </w:r>
    </w:p>
    <w:p w:rsidR="00350837" w:rsidRDefault="00350837" w:rsidP="0019741B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41B">
        <w:rPr>
          <w:rFonts w:ascii="Times New Roman" w:hAnsi="Times New Roman"/>
          <w:sz w:val="24"/>
          <w:szCs w:val="24"/>
        </w:rPr>
        <w:tab/>
      </w:r>
    </w:p>
    <w:p w:rsidR="00C93616" w:rsidRPr="0019741B" w:rsidRDefault="00C93616" w:rsidP="0019741B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837" w:rsidRPr="00153BA3" w:rsidRDefault="00350837" w:rsidP="00197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41B">
        <w:rPr>
          <w:rFonts w:ascii="Times New Roman" w:hAnsi="Times New Roman"/>
          <w:sz w:val="24"/>
          <w:szCs w:val="24"/>
        </w:rPr>
        <w:t xml:space="preserve">от </w:t>
      </w:r>
      <w:r w:rsidR="00C61113" w:rsidRPr="0019741B">
        <w:rPr>
          <w:rFonts w:ascii="Times New Roman" w:hAnsi="Times New Roman"/>
          <w:sz w:val="24"/>
          <w:szCs w:val="24"/>
        </w:rPr>
        <w:t>31</w:t>
      </w:r>
      <w:r w:rsidR="008E49FD" w:rsidRPr="0019741B">
        <w:rPr>
          <w:rFonts w:ascii="Times New Roman" w:hAnsi="Times New Roman"/>
          <w:sz w:val="24"/>
          <w:szCs w:val="24"/>
        </w:rPr>
        <w:t>.08</w:t>
      </w:r>
      <w:r w:rsidR="00EA7060" w:rsidRPr="0019741B">
        <w:rPr>
          <w:rFonts w:ascii="Times New Roman" w:hAnsi="Times New Roman"/>
          <w:sz w:val="24"/>
          <w:szCs w:val="24"/>
        </w:rPr>
        <w:t>.2020</w:t>
      </w:r>
      <w:r w:rsidR="001924C7">
        <w:rPr>
          <w:rFonts w:ascii="Times New Roman" w:hAnsi="Times New Roman"/>
          <w:sz w:val="24"/>
          <w:szCs w:val="24"/>
        </w:rPr>
        <w:t xml:space="preserve">г. </w:t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  <w:t xml:space="preserve">       </w:t>
      </w:r>
      <w:r w:rsidR="001C390B" w:rsidRPr="0019741B">
        <w:rPr>
          <w:rFonts w:ascii="Times New Roman" w:hAnsi="Times New Roman"/>
          <w:sz w:val="24"/>
          <w:szCs w:val="24"/>
        </w:rPr>
        <w:t xml:space="preserve">№  </w:t>
      </w:r>
      <w:r w:rsidR="001924C7" w:rsidRPr="00153BA3">
        <w:rPr>
          <w:rFonts w:ascii="Times New Roman" w:hAnsi="Times New Roman"/>
          <w:sz w:val="24"/>
          <w:szCs w:val="24"/>
        </w:rPr>
        <w:t>56/1</w:t>
      </w:r>
    </w:p>
    <w:p w:rsidR="00350837" w:rsidRPr="0019741B" w:rsidRDefault="00350837" w:rsidP="00197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113" w:rsidRPr="0019741B" w:rsidRDefault="00C61113" w:rsidP="0019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41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режима</w:t>
      </w:r>
    </w:p>
    <w:p w:rsidR="00C61113" w:rsidRPr="0019741B" w:rsidRDefault="00C61113" w:rsidP="0019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7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школы в </w:t>
      </w:r>
      <w:r w:rsidRPr="00197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ловиях </w:t>
      </w:r>
    </w:p>
    <w:p w:rsidR="00350837" w:rsidRPr="0019741B" w:rsidRDefault="00C61113" w:rsidP="0019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й коронавирусной инфекции</w:t>
      </w:r>
    </w:p>
    <w:p w:rsidR="008E49FD" w:rsidRPr="0019741B" w:rsidRDefault="008E49FD" w:rsidP="0019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D92" w:rsidRPr="0019741B" w:rsidRDefault="00E56D92" w:rsidP="00197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D4D" w:rsidRPr="0019741B" w:rsidRDefault="00DC02AB" w:rsidP="00197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В</w:t>
      </w:r>
      <w:r w:rsidR="00E34D4D" w:rsidRPr="0019741B">
        <w:rPr>
          <w:rFonts w:ascii="Times New Roman" w:hAnsi="Times New Roman" w:cs="Times New Roman"/>
          <w:sz w:val="24"/>
          <w:szCs w:val="24"/>
        </w:rPr>
        <w:t xml:space="preserve"> соответствии с методическими рекомендациями Роспотребнадзора по организации работы образовательных учреждений в условиях сохранения рисков распространения </w:t>
      </w:r>
      <w:r w:rsidR="00E34D4D" w:rsidRPr="0019741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34D4D" w:rsidRPr="0019741B">
        <w:rPr>
          <w:rFonts w:ascii="Times New Roman" w:hAnsi="Times New Roman" w:cs="Times New Roman"/>
          <w:sz w:val="24"/>
          <w:szCs w:val="24"/>
        </w:rPr>
        <w:t>-19 МР 3.1/2.4.0178/1-20</w:t>
      </w:r>
      <w:r w:rsidRPr="0019741B">
        <w:rPr>
          <w:rFonts w:ascii="Times New Roman" w:hAnsi="Times New Roman" w:cs="Times New Roman"/>
          <w:sz w:val="24"/>
          <w:szCs w:val="24"/>
        </w:rPr>
        <w:t>, на основании письма</w:t>
      </w:r>
      <w:r w:rsidR="00E34D4D" w:rsidRPr="0019741B">
        <w:rPr>
          <w:rFonts w:ascii="Times New Roman" w:hAnsi="Times New Roman" w:cs="Times New Roman"/>
          <w:sz w:val="24"/>
          <w:szCs w:val="24"/>
        </w:rPr>
        <w:t xml:space="preserve"> комитата образования ЕАО от 06.05.2020 № 14-2163 «Об организации образовательной деятельности в 2020-2021 учебном году»</w:t>
      </w:r>
      <w:r w:rsidRPr="0019741B">
        <w:rPr>
          <w:rFonts w:ascii="Times New Roman" w:hAnsi="Times New Roman" w:cs="Times New Roman"/>
          <w:sz w:val="24"/>
          <w:szCs w:val="24"/>
        </w:rPr>
        <w:t>,  Устава</w:t>
      </w:r>
      <w:r w:rsidR="00FE201D" w:rsidRPr="0019741B">
        <w:rPr>
          <w:rFonts w:ascii="Times New Roman" w:hAnsi="Times New Roman" w:cs="Times New Roman"/>
          <w:sz w:val="24"/>
          <w:szCs w:val="24"/>
        </w:rPr>
        <w:t xml:space="preserve"> школы, в целях</w:t>
      </w:r>
      <w:r w:rsidRPr="0019741B">
        <w:rPr>
          <w:rFonts w:ascii="Times New Roman" w:hAnsi="Times New Roman" w:cs="Times New Roman"/>
          <w:sz w:val="24"/>
          <w:szCs w:val="24"/>
        </w:rPr>
        <w:t xml:space="preserve"> организации работы школы в 2020-2021 учебном году </w:t>
      </w:r>
    </w:p>
    <w:p w:rsidR="00DC4F11" w:rsidRPr="0019741B" w:rsidRDefault="00DC4F11" w:rsidP="0019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FD" w:rsidRPr="0019741B" w:rsidRDefault="008E49FD" w:rsidP="0019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ПРИКАЗЫВАЮ:</w:t>
      </w:r>
    </w:p>
    <w:p w:rsidR="008E49FD" w:rsidRPr="0019741B" w:rsidRDefault="008E49FD" w:rsidP="0019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0D" w:rsidRPr="0019741B" w:rsidRDefault="00DC02AB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Установи</w:t>
      </w:r>
      <w:r w:rsidR="00001F86" w:rsidRPr="0019741B">
        <w:rPr>
          <w:rFonts w:ascii="Times New Roman" w:hAnsi="Times New Roman" w:cs="Times New Roman"/>
          <w:sz w:val="24"/>
          <w:szCs w:val="24"/>
        </w:rPr>
        <w:t>ть шестидневную рабочую неделю с</w:t>
      </w:r>
      <w:r w:rsidRPr="0019741B">
        <w:rPr>
          <w:rFonts w:ascii="Times New Roman" w:hAnsi="Times New Roman" w:cs="Times New Roman"/>
          <w:sz w:val="24"/>
          <w:szCs w:val="24"/>
        </w:rPr>
        <w:t xml:space="preserve"> одним выходным </w:t>
      </w:r>
      <w:r w:rsidR="008850EC" w:rsidRPr="0019741B">
        <w:rPr>
          <w:rFonts w:ascii="Times New Roman" w:hAnsi="Times New Roman" w:cs="Times New Roman"/>
          <w:sz w:val="24"/>
          <w:szCs w:val="24"/>
        </w:rPr>
        <w:t xml:space="preserve">днём </w:t>
      </w:r>
      <w:r w:rsidRPr="0019741B">
        <w:rPr>
          <w:rFonts w:ascii="Times New Roman" w:hAnsi="Times New Roman" w:cs="Times New Roman"/>
          <w:sz w:val="24"/>
          <w:szCs w:val="24"/>
        </w:rPr>
        <w:t>(воскресенье).</w:t>
      </w:r>
    </w:p>
    <w:p w:rsidR="00DC02AB" w:rsidRPr="0019741B" w:rsidRDefault="00DC02AB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197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741B">
        <w:rPr>
          <w:rFonts w:ascii="Times New Roman" w:hAnsi="Times New Roman" w:cs="Times New Roman"/>
          <w:sz w:val="24"/>
          <w:szCs w:val="24"/>
        </w:rPr>
        <w:t xml:space="preserve"> 1 класса </w:t>
      </w:r>
      <w:r w:rsidR="007D4794" w:rsidRPr="0019741B">
        <w:rPr>
          <w:rFonts w:ascii="Times New Roman" w:hAnsi="Times New Roman" w:cs="Times New Roman"/>
          <w:sz w:val="24"/>
          <w:szCs w:val="24"/>
        </w:rPr>
        <w:t>организовать занятия по пятидневной учебной неделе.</w:t>
      </w:r>
    </w:p>
    <w:p w:rsidR="007D4794" w:rsidRPr="0019741B" w:rsidRDefault="007D4794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Для обучающихся 2-11 классов организовать занятия по пятидневной учебной неделе с шестым развивающим днем (суббота).</w:t>
      </w:r>
    </w:p>
    <w:p w:rsidR="00B866CD" w:rsidRPr="0019741B" w:rsidRDefault="00B866CD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Утвердить график работы дежурных администраторов  по субботам на 1 полугодие</w:t>
      </w:r>
      <w:r w:rsidR="0019741B">
        <w:rPr>
          <w:rFonts w:ascii="Times New Roman" w:hAnsi="Times New Roman" w:cs="Times New Roman"/>
          <w:sz w:val="24"/>
          <w:szCs w:val="24"/>
        </w:rPr>
        <w:t xml:space="preserve"> 2020-2021 учебного года</w:t>
      </w:r>
      <w:r w:rsidRPr="001974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729"/>
        <w:gridCol w:w="6533"/>
        <w:gridCol w:w="2094"/>
      </w:tblGrid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6A1CA5" w:rsidRDefault="00B866CD" w:rsidP="006A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6A1CA5" w:rsidRDefault="00B866CD" w:rsidP="006A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6A1CA5" w:rsidRDefault="00B866CD" w:rsidP="006A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Михайлова Ю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2.09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9.09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ашенко С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6.09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03.10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пирина Т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.10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Киселева А.С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7.10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Ляднова С.Е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4.10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ванченко И.Б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Ничук В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4.11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ержанова Ю.С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1.11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пполитова Н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пполитов А.Г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05.12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пирина Т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</w:tc>
      </w:tr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</w:tr>
    </w:tbl>
    <w:p w:rsidR="00B866CD" w:rsidRPr="0019741B" w:rsidRDefault="00B866CD" w:rsidP="00E50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5C" w:rsidRPr="0019741B" w:rsidRDefault="004F30AF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Учебные занятия организовать в первую смену. Для обучающихся</w:t>
      </w:r>
      <w:r w:rsidR="00692E5C" w:rsidRPr="0019741B">
        <w:rPr>
          <w:rFonts w:ascii="Times New Roman" w:hAnsi="Times New Roman" w:cs="Times New Roman"/>
          <w:sz w:val="24"/>
          <w:szCs w:val="24"/>
        </w:rPr>
        <w:t>:</w:t>
      </w:r>
    </w:p>
    <w:p w:rsidR="00692E5C" w:rsidRPr="0019741B" w:rsidRDefault="00692E5C" w:rsidP="00E50A2E">
      <w:pPr>
        <w:pStyle w:val="a3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-1,3,6,7,9,11 классов занятия начинаются в 08.20;</w:t>
      </w:r>
    </w:p>
    <w:p w:rsidR="007D4794" w:rsidRPr="0019741B" w:rsidRDefault="00692E5C" w:rsidP="00E50A2E">
      <w:pPr>
        <w:pStyle w:val="a3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 xml:space="preserve"> - 2,4,5,8,10  классов занятия начинаются в 09.15.</w:t>
      </w:r>
    </w:p>
    <w:p w:rsidR="009B778F" w:rsidRPr="0019741B" w:rsidRDefault="00435ADE" w:rsidP="00E50A2E">
      <w:pPr>
        <w:pStyle w:val="a3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78F" w:rsidRPr="0019741B">
        <w:rPr>
          <w:rFonts w:ascii="Times New Roman" w:hAnsi="Times New Roman" w:cs="Times New Roman"/>
          <w:sz w:val="24"/>
          <w:szCs w:val="24"/>
        </w:rPr>
        <w:t>. В 2020-2021 учебном году реализуются:</w:t>
      </w:r>
    </w:p>
    <w:p w:rsidR="009B778F" w:rsidRPr="0019741B" w:rsidRDefault="009B778F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- федерльный государственный образовательный стандарт начального общего образования в 1-4 классах;</w:t>
      </w:r>
    </w:p>
    <w:p w:rsidR="009B778F" w:rsidRPr="0019741B" w:rsidRDefault="009B778F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- федерльный государственный образовательный стандарт основного общего образования в 5-9 классах;</w:t>
      </w:r>
    </w:p>
    <w:p w:rsidR="009B778F" w:rsidRPr="0019741B" w:rsidRDefault="009B778F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lastRenderedPageBreak/>
        <w:t>-федерльный государственный образовательный стандарт среднего общего образования в 10 классе;</w:t>
      </w:r>
    </w:p>
    <w:p w:rsidR="009B778F" w:rsidRPr="0019741B" w:rsidRDefault="009B778F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41B">
        <w:rPr>
          <w:rFonts w:ascii="Times New Roman" w:hAnsi="Times New Roman" w:cs="Times New Roman"/>
          <w:sz w:val="24"/>
          <w:szCs w:val="24"/>
        </w:rPr>
        <w:t>-федер</w:t>
      </w:r>
      <w:r w:rsidR="00871FA6" w:rsidRPr="0019741B">
        <w:rPr>
          <w:rFonts w:ascii="Times New Roman" w:hAnsi="Times New Roman" w:cs="Times New Roman"/>
          <w:sz w:val="24"/>
          <w:szCs w:val="24"/>
        </w:rPr>
        <w:t>а</w:t>
      </w:r>
      <w:r w:rsidRPr="0019741B">
        <w:rPr>
          <w:rFonts w:ascii="Times New Roman" w:hAnsi="Times New Roman" w:cs="Times New Roman"/>
          <w:sz w:val="24"/>
          <w:szCs w:val="24"/>
        </w:rPr>
        <w:t>льный компонент государственных образовательный стандартов  общего образования в 11 классе.</w:t>
      </w:r>
      <w:proofErr w:type="gramEnd"/>
    </w:p>
    <w:p w:rsidR="00371F6E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1F6E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371F6E" w:rsidRPr="0019741B">
        <w:rPr>
          <w:rFonts w:ascii="Times New Roman" w:hAnsi="Times New Roman" w:cs="Times New Roman"/>
          <w:sz w:val="24"/>
          <w:szCs w:val="24"/>
        </w:rPr>
        <w:t>Установить продолжительность учебного года для обучающихся 1 класса 33 учебные недели, 2-4, 9 и 11 классов -34 учебные недели, 5-8 классов и 10 классов -35 учебных недель.</w:t>
      </w:r>
    </w:p>
    <w:p w:rsidR="00371F6E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1F6E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371F6E" w:rsidRPr="0019741B">
        <w:rPr>
          <w:rFonts w:ascii="Times New Roman" w:hAnsi="Times New Roman" w:cs="Times New Roman"/>
          <w:sz w:val="24"/>
          <w:szCs w:val="24"/>
        </w:rPr>
        <w:t>Утвердить следующие сроки каникул:</w:t>
      </w:r>
    </w:p>
    <w:p w:rsidR="00371F6E" w:rsidRPr="0019741B" w:rsidRDefault="00625B31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осенние каникулы- с 26 октября по 3 ноября 2020  года (9 дней);</w:t>
      </w:r>
    </w:p>
    <w:p w:rsidR="00625B31" w:rsidRPr="0019741B" w:rsidRDefault="00625B31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зимние каникулы- с 28 декабря 2020  по 10 января 2021  года 14 дней);</w:t>
      </w:r>
    </w:p>
    <w:p w:rsidR="00625B31" w:rsidRPr="0019741B" w:rsidRDefault="00625B31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дополнительные недельные каникулы для обучающихся 1 класса – с 17 по 23 февраля 2021 года (7 дней);</w:t>
      </w:r>
    </w:p>
    <w:p w:rsidR="00625B31" w:rsidRPr="0019741B" w:rsidRDefault="00625B31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весенние каникулы – с 22 по 30 марта 2021 года (9 дней).</w:t>
      </w:r>
    </w:p>
    <w:p w:rsidR="00713B05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3B05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713B05" w:rsidRPr="0019741B">
        <w:rPr>
          <w:rFonts w:ascii="Times New Roman" w:hAnsi="Times New Roman" w:cs="Times New Roman"/>
          <w:sz w:val="24"/>
          <w:szCs w:val="24"/>
        </w:rPr>
        <w:t xml:space="preserve">Определить сроки окончания 2020-2021 учебного года </w:t>
      </w:r>
      <w:r w:rsidR="00C66AFF" w:rsidRPr="0019741B">
        <w:rPr>
          <w:rFonts w:ascii="Times New Roman" w:hAnsi="Times New Roman" w:cs="Times New Roman"/>
          <w:sz w:val="24"/>
          <w:szCs w:val="24"/>
        </w:rPr>
        <w:t xml:space="preserve"> для </w:t>
      </w:r>
      <w:r w:rsidR="00713B05" w:rsidRPr="0019741B">
        <w:rPr>
          <w:rFonts w:ascii="Times New Roman" w:hAnsi="Times New Roman" w:cs="Times New Roman"/>
          <w:sz w:val="24"/>
          <w:szCs w:val="24"/>
        </w:rPr>
        <w:t xml:space="preserve"> 1-4, 9 и 11 классов </w:t>
      </w:r>
      <w:r w:rsidR="00C66AFF" w:rsidRPr="0019741B">
        <w:rPr>
          <w:rFonts w:ascii="Times New Roman" w:hAnsi="Times New Roman" w:cs="Times New Roman"/>
          <w:sz w:val="24"/>
          <w:szCs w:val="24"/>
        </w:rPr>
        <w:t>– 23 мая 2021 года</w:t>
      </w:r>
      <w:r w:rsidR="00713B05" w:rsidRPr="0019741B">
        <w:rPr>
          <w:rFonts w:ascii="Times New Roman" w:hAnsi="Times New Roman" w:cs="Times New Roman"/>
          <w:sz w:val="24"/>
          <w:szCs w:val="24"/>
        </w:rPr>
        <w:t xml:space="preserve">, </w:t>
      </w:r>
      <w:r w:rsidR="00C66AFF" w:rsidRPr="0019741B">
        <w:rPr>
          <w:rFonts w:ascii="Times New Roman" w:hAnsi="Times New Roman" w:cs="Times New Roman"/>
          <w:sz w:val="24"/>
          <w:szCs w:val="24"/>
        </w:rPr>
        <w:t>для 5-8 классов и 10 классов -30 мая 2021 года</w:t>
      </w:r>
      <w:r w:rsidR="00713B05" w:rsidRPr="0019741B">
        <w:rPr>
          <w:rFonts w:ascii="Times New Roman" w:hAnsi="Times New Roman" w:cs="Times New Roman"/>
          <w:sz w:val="24"/>
          <w:szCs w:val="24"/>
        </w:rPr>
        <w:t>.</w:t>
      </w:r>
    </w:p>
    <w:p w:rsidR="00C37CA2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7CA2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C37CA2" w:rsidRPr="0019741B">
        <w:rPr>
          <w:rFonts w:ascii="Times New Roman" w:hAnsi="Times New Roman" w:cs="Times New Roman"/>
          <w:sz w:val="24"/>
          <w:szCs w:val="24"/>
        </w:rPr>
        <w:t>Обучение в 1 классе осуществлять с соблюдение следующих требований:</w:t>
      </w:r>
    </w:p>
    <w:p w:rsidR="00C37CA2" w:rsidRPr="0019741B" w:rsidRDefault="00C37CA2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- в первом полугодии «ступенчатый » режим обучения (в сентябре, октябре по 3 урока в день по 35 минут, в ноябре-декабре по 4 урока по 35 минут, в январе-мае по 4 урока по 40 минут каждый)</w:t>
      </w:r>
      <w:r w:rsidR="00AF26B6" w:rsidRPr="0019741B">
        <w:rPr>
          <w:rFonts w:ascii="Times New Roman" w:hAnsi="Times New Roman" w:cs="Times New Roman"/>
          <w:sz w:val="24"/>
          <w:szCs w:val="24"/>
        </w:rPr>
        <w:t>.</w:t>
      </w:r>
    </w:p>
    <w:p w:rsidR="00AF26B6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26B6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AF26B6" w:rsidRPr="0019741B">
        <w:rPr>
          <w:rFonts w:ascii="Times New Roman" w:hAnsi="Times New Roman" w:cs="Times New Roman"/>
          <w:sz w:val="24"/>
          <w:szCs w:val="24"/>
        </w:rPr>
        <w:t>Продолжительность уроков во 2-11 классах установить 40 минут.</w:t>
      </w:r>
    </w:p>
    <w:p w:rsidR="0079043F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043F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79043F" w:rsidRPr="0019741B">
        <w:rPr>
          <w:rFonts w:ascii="Times New Roman" w:hAnsi="Times New Roman" w:cs="Times New Roman"/>
          <w:sz w:val="24"/>
          <w:szCs w:val="24"/>
        </w:rPr>
        <w:t>Утвердить расписание звонков.</w:t>
      </w:r>
    </w:p>
    <w:tbl>
      <w:tblPr>
        <w:tblStyle w:val="a4"/>
        <w:tblW w:w="0" w:type="auto"/>
        <w:tblInd w:w="108" w:type="dxa"/>
        <w:tblLook w:val="04A0"/>
      </w:tblPr>
      <w:tblGrid>
        <w:gridCol w:w="4677"/>
        <w:gridCol w:w="4679"/>
      </w:tblGrid>
      <w:tr w:rsidR="00EB50C1" w:rsidRPr="0019741B" w:rsidTr="00FF4261">
        <w:tc>
          <w:tcPr>
            <w:tcW w:w="4677" w:type="dxa"/>
          </w:tcPr>
          <w:p w:rsidR="00EB50C1" w:rsidRPr="0019741B" w:rsidRDefault="00EB50C1" w:rsidP="00C936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9" w:type="dxa"/>
          </w:tcPr>
          <w:p w:rsidR="00EB50C1" w:rsidRPr="0019741B" w:rsidRDefault="00EB50C1" w:rsidP="00C936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679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8:20-9:00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(завтрак)</w:t>
            </w:r>
          </w:p>
        </w:tc>
        <w:tc>
          <w:tcPr>
            <w:tcW w:w="4679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.00-9.15 (6,7,9,11 классы)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.15-9.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(завтрак)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.55-10.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10 (5,8,10 классы)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.10-10.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 (горячее питание)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.50-11.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05 (1,2,3,4 классы)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1.05-11.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1.45-11.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1.55-12.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033682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2.35-12.</w:t>
            </w:r>
            <w:r w:rsidR="00033682"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33682" w:rsidRPr="00197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-13.2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(обед)</w:t>
            </w:r>
          </w:p>
        </w:tc>
        <w:tc>
          <w:tcPr>
            <w:tcW w:w="4679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3.25-13.4</w:t>
            </w:r>
            <w:r w:rsidR="00033682" w:rsidRPr="0019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(5-11 класс)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3.40-14.2</w:t>
            </w:r>
            <w:r w:rsidR="00033682" w:rsidRPr="0019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4.20-14.3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679" w:type="dxa"/>
          </w:tcPr>
          <w:p w:rsidR="00EB50C1" w:rsidRPr="0019741B" w:rsidRDefault="00544B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4.30-15.1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741B" w:rsidRDefault="00435ADE" w:rsidP="00FF4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522A9" w:rsidRPr="0019741B">
        <w:rPr>
          <w:rFonts w:ascii="Times New Roman" w:hAnsi="Times New Roman"/>
          <w:sz w:val="24"/>
          <w:szCs w:val="24"/>
        </w:rPr>
        <w:t>.</w:t>
      </w:r>
      <w:r w:rsidR="00003633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 xml:space="preserve">Классным руководителям </w:t>
      </w:r>
      <w:r w:rsidR="006A1CA5">
        <w:rPr>
          <w:rFonts w:ascii="Times New Roman" w:hAnsi="Times New Roman"/>
          <w:sz w:val="24"/>
          <w:szCs w:val="24"/>
        </w:rPr>
        <w:t>ежедневно</w:t>
      </w:r>
      <w:r w:rsidR="00C522A9" w:rsidRPr="0019741B">
        <w:rPr>
          <w:rFonts w:ascii="Times New Roman" w:hAnsi="Times New Roman"/>
          <w:sz w:val="24"/>
          <w:szCs w:val="24"/>
        </w:rPr>
        <w:t xml:space="preserve"> подавать сведения по питанию до 11.00 ч. Классные руководители несут персональную ответственность за организацию питания обучающихся своего класса</w:t>
      </w:r>
    </w:p>
    <w:p w:rsidR="00FF4261" w:rsidRDefault="00435ADE" w:rsidP="00FF4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522A9" w:rsidRPr="0019741B">
        <w:rPr>
          <w:rFonts w:ascii="Times New Roman" w:hAnsi="Times New Roman"/>
          <w:sz w:val="24"/>
          <w:szCs w:val="24"/>
        </w:rPr>
        <w:t xml:space="preserve">. </w:t>
      </w:r>
      <w:r w:rsidR="00003633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Завтрак и обедобучающихся организует классный руководитель. Он сопровождает детей в столовую, присутствует при приеме пищи и обеспечивает порядок</w:t>
      </w:r>
      <w:r w:rsidR="00D25ADF">
        <w:rPr>
          <w:rFonts w:ascii="Times New Roman" w:hAnsi="Times New Roman"/>
          <w:sz w:val="24"/>
          <w:szCs w:val="24"/>
        </w:rPr>
        <w:t>.</w:t>
      </w:r>
    </w:p>
    <w:p w:rsidR="004A69FF" w:rsidRPr="0019741B" w:rsidRDefault="00435ADE" w:rsidP="00FF4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A69FF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4A69FF" w:rsidRPr="0019741B">
        <w:rPr>
          <w:rFonts w:ascii="Times New Roman" w:hAnsi="Times New Roman" w:cs="Times New Roman"/>
          <w:sz w:val="24"/>
          <w:szCs w:val="24"/>
        </w:rPr>
        <w:t xml:space="preserve">Закрепить за каждым классом учебный кабинет, организовать обучение и пребывание учащихся в строго закрепленном за каждым классом помещении  </w:t>
      </w:r>
      <w:r w:rsidR="004A69FF" w:rsidRPr="0019741B">
        <w:rPr>
          <w:rFonts w:ascii="Times New Roman" w:hAnsi="Times New Roman" w:cs="Times New Roman"/>
          <w:color w:val="000000"/>
          <w:sz w:val="24"/>
          <w:szCs w:val="24"/>
        </w:rPr>
        <w:t>за исключениемзанятий, требующих специального оборудования (в том числе физическая культура,трудовое обучение, технология, физика, химия, информатика).</w:t>
      </w:r>
    </w:p>
    <w:tbl>
      <w:tblPr>
        <w:tblStyle w:val="a4"/>
        <w:tblW w:w="0" w:type="auto"/>
        <w:tblInd w:w="108" w:type="dxa"/>
        <w:tblLook w:val="04A0"/>
      </w:tblPr>
      <w:tblGrid>
        <w:gridCol w:w="687"/>
        <w:gridCol w:w="7391"/>
        <w:gridCol w:w="1278"/>
      </w:tblGrid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Математика (2 этаж)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522A9" w:rsidRPr="0019741B" w:rsidRDefault="00435ADE" w:rsidP="00E50A2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003633">
        <w:rPr>
          <w:rFonts w:ascii="Times New Roman" w:hAnsi="Times New Roman"/>
          <w:sz w:val="24"/>
          <w:szCs w:val="24"/>
        </w:rPr>
        <w:tab/>
      </w:r>
      <w:r w:rsidR="0019741B" w:rsidRPr="0019741B">
        <w:rPr>
          <w:rFonts w:ascii="Times New Roman" w:hAnsi="Times New Roman"/>
          <w:sz w:val="24"/>
          <w:szCs w:val="24"/>
        </w:rPr>
        <w:t>За сохранность учебного кабинета и имеющегося в нем оборудования несет полную ответственность учитель – заведующий кабинетом.</w:t>
      </w:r>
    </w:p>
    <w:p w:rsidR="004A69FF" w:rsidRPr="0019741B" w:rsidRDefault="00435ADE" w:rsidP="00E50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7</w:t>
      </w:r>
      <w:r w:rsidR="004A69FF" w:rsidRPr="001974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9FF" w:rsidRPr="0019741B">
        <w:rPr>
          <w:rFonts w:ascii="Times New Roman" w:hAnsi="Times New Roman" w:cs="Times New Roman"/>
          <w:sz w:val="24"/>
          <w:szCs w:val="24"/>
        </w:rPr>
        <w:t xml:space="preserve">Составить график дежурства во время "утренних фильтров".  </w:t>
      </w:r>
    </w:p>
    <w:tbl>
      <w:tblPr>
        <w:tblStyle w:val="a4"/>
        <w:tblW w:w="0" w:type="auto"/>
        <w:tblInd w:w="108" w:type="dxa"/>
        <w:tblLook w:val="04A0"/>
      </w:tblPr>
      <w:tblGrid>
        <w:gridCol w:w="2415"/>
        <w:gridCol w:w="2655"/>
        <w:gridCol w:w="2448"/>
        <w:gridCol w:w="1838"/>
      </w:tblGrid>
      <w:tr w:rsidR="004A69FF" w:rsidRPr="0019741B" w:rsidTr="00FF4261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C93616" w:rsidRDefault="004A69FF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1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C93616" w:rsidRDefault="004A69FF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1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C93616" w:rsidRDefault="004A69FF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16">
              <w:rPr>
                <w:rFonts w:ascii="Times New Roman" w:hAnsi="Times New Roman" w:cs="Times New Roman"/>
                <w:b/>
                <w:sz w:val="24"/>
                <w:szCs w:val="24"/>
              </w:rPr>
              <w:t>Время дежурств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FF" w:rsidRPr="00C93616" w:rsidRDefault="004A69FF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16">
              <w:rPr>
                <w:rFonts w:ascii="Times New Roman" w:hAnsi="Times New Roman" w:cs="Times New Roman"/>
                <w:b/>
                <w:sz w:val="24"/>
                <w:szCs w:val="24"/>
              </w:rPr>
              <w:t>Пост</w:t>
            </w:r>
          </w:p>
        </w:tc>
      </w:tr>
      <w:tr w:rsidR="004A69FF" w:rsidRPr="0019741B" w:rsidTr="00FF4261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пполитов А.Г.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proofErr w:type="gramStart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2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tabs>
                <w:tab w:val="left" w:pos="360"/>
                <w:tab w:val="center" w:pos="11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FF" w:rsidRPr="0019741B" w:rsidRDefault="004A69FF" w:rsidP="00E50A2E">
            <w:pPr>
              <w:tabs>
                <w:tab w:val="left" w:pos="360"/>
                <w:tab w:val="center" w:pos="11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.45-8.20</w:t>
            </w:r>
          </w:p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4A69FF" w:rsidRPr="0019741B" w:rsidTr="00FF4261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proofErr w:type="gramStart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24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</w:tbl>
    <w:p w:rsidR="0019741B" w:rsidRDefault="00435ADE" w:rsidP="00C9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A43D5" w:rsidRPr="0019741B">
        <w:rPr>
          <w:rFonts w:ascii="Times New Roman" w:hAnsi="Times New Roman" w:cs="Times New Roman"/>
          <w:sz w:val="24"/>
          <w:szCs w:val="24"/>
        </w:rPr>
        <w:t>. Исключить проведение массовых мероприятий до особого распоряжени</w:t>
      </w:r>
      <w:proofErr w:type="gramStart"/>
      <w:r w:rsidR="00AA43D5" w:rsidRPr="0019741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AA43D5" w:rsidRPr="0019741B">
        <w:rPr>
          <w:rFonts w:ascii="Times New Roman" w:hAnsi="Times New Roman" w:cs="Times New Roman"/>
          <w:sz w:val="24"/>
          <w:szCs w:val="24"/>
        </w:rPr>
        <w:t>за исключением мероприятий классных коллективов).</w:t>
      </w:r>
    </w:p>
    <w:p w:rsidR="00B866CD" w:rsidRPr="0019741B" w:rsidRDefault="00435ADE" w:rsidP="00C9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866CD" w:rsidRPr="0019741B">
        <w:rPr>
          <w:rFonts w:ascii="Times New Roman" w:hAnsi="Times New Roman" w:cs="Times New Roman"/>
          <w:sz w:val="24"/>
          <w:szCs w:val="24"/>
        </w:rPr>
        <w:t>. Утвердить график проведения динамических перемен для каждого класса.</w:t>
      </w:r>
    </w:p>
    <w:tbl>
      <w:tblPr>
        <w:tblStyle w:val="a4"/>
        <w:tblW w:w="0" w:type="auto"/>
        <w:tblInd w:w="108" w:type="dxa"/>
        <w:tblLook w:val="04A0"/>
      </w:tblPr>
      <w:tblGrid>
        <w:gridCol w:w="1351"/>
        <w:gridCol w:w="1629"/>
        <w:gridCol w:w="6376"/>
      </w:tblGrid>
      <w:tr w:rsidR="00B866CD" w:rsidRPr="0019741B" w:rsidTr="00FF4261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№ перемены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866CD" w:rsidRPr="0019741B" w:rsidTr="00FF4261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,7,9,11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толовая (завтрак)</w:t>
            </w:r>
          </w:p>
        </w:tc>
      </w:tr>
      <w:tr w:rsidR="00B866CD" w:rsidRPr="0019741B" w:rsidTr="00FF4261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,8,10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толовая (завтрак)</w:t>
            </w:r>
          </w:p>
        </w:tc>
      </w:tr>
      <w:tr w:rsidR="00B866CD" w:rsidRPr="0019741B" w:rsidTr="00FF4261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FF426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FF426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толо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ее питание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Вестибюль 1 этаж(улица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Центральная рекреация (2 этаж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Рекреация (география)</w:t>
            </w:r>
          </w:p>
        </w:tc>
      </w:tr>
      <w:tr w:rsidR="00B866CD" w:rsidRPr="0019741B" w:rsidTr="00FF4261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Вестибюль 1 эта</w:t>
            </w:r>
            <w:proofErr w:type="gramStart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улица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Детская рекреация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Рекреация (география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Центральная рекреация (2 этаж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Рекреация (химия)</w:t>
            </w:r>
          </w:p>
        </w:tc>
      </w:tr>
      <w:tr w:rsidR="00B866CD" w:rsidRPr="0019741B" w:rsidTr="00FF4261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Центральная рекреация (2 этаж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Рекреация (география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Вестибюль 1 эта</w:t>
            </w:r>
            <w:proofErr w:type="gramStart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улица)</w:t>
            </w:r>
          </w:p>
        </w:tc>
      </w:tr>
      <w:tr w:rsidR="00B866CD" w:rsidRPr="0019741B" w:rsidTr="00FF4261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 перемен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gramStart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обед)</w:t>
            </w:r>
          </w:p>
        </w:tc>
      </w:tr>
      <w:tr w:rsidR="00B866CD" w:rsidRPr="0019741B" w:rsidTr="00FF4261">
        <w:trPr>
          <w:trHeight w:val="117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 перемен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Рекреация (география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Вестибюль 1 эта</w:t>
            </w:r>
            <w:proofErr w:type="gramStart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улица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Центральная рекреация (2 этаж)</w:t>
            </w:r>
          </w:p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Рекреация (химия)</w:t>
            </w:r>
          </w:p>
        </w:tc>
      </w:tr>
    </w:tbl>
    <w:p w:rsidR="00C522A9" w:rsidRPr="0019741B" w:rsidRDefault="00435ADE" w:rsidP="00E50A2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 xml:space="preserve">Время начала работы каждого учителя </w:t>
      </w:r>
      <w:r w:rsidR="00D25ADF">
        <w:rPr>
          <w:rFonts w:ascii="Times New Roman" w:hAnsi="Times New Roman"/>
          <w:sz w:val="24"/>
          <w:szCs w:val="24"/>
        </w:rPr>
        <w:t xml:space="preserve">начинается </w:t>
      </w:r>
      <w:r w:rsidR="00C522A9" w:rsidRPr="0019741B">
        <w:rPr>
          <w:rFonts w:ascii="Times New Roman" w:hAnsi="Times New Roman"/>
          <w:sz w:val="24"/>
          <w:szCs w:val="24"/>
        </w:rPr>
        <w:t>за 15 минут до начала своего урока.</w:t>
      </w:r>
    </w:p>
    <w:p w:rsidR="00C522A9" w:rsidRPr="0019741B" w:rsidRDefault="00435ADE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 xml:space="preserve">Категорически запрещается удалять </w:t>
      </w:r>
      <w:r w:rsidR="00D25ADF">
        <w:rPr>
          <w:rFonts w:ascii="Times New Roman" w:hAnsi="Times New Roman"/>
          <w:sz w:val="24"/>
          <w:szCs w:val="24"/>
        </w:rPr>
        <w:t>об</w:t>
      </w:r>
      <w:r w:rsidR="00C522A9" w:rsidRPr="0019741B">
        <w:rPr>
          <w:rFonts w:ascii="Times New Roman" w:hAnsi="Times New Roman"/>
          <w:sz w:val="24"/>
          <w:szCs w:val="24"/>
        </w:rPr>
        <w:t>уча</w:t>
      </w:r>
      <w:r w:rsidR="00D25ADF">
        <w:rPr>
          <w:rFonts w:ascii="Times New Roman" w:hAnsi="Times New Roman"/>
          <w:sz w:val="24"/>
          <w:szCs w:val="24"/>
        </w:rPr>
        <w:t>ю</w:t>
      </w:r>
      <w:r w:rsidR="00C522A9" w:rsidRPr="0019741B">
        <w:rPr>
          <w:rFonts w:ascii="Times New Roman" w:hAnsi="Times New Roman"/>
          <w:sz w:val="24"/>
          <w:szCs w:val="24"/>
        </w:rPr>
        <w:t>щихся с уроков, а также отправлять учащихся за учебными принадлежностями. Запрещается отпускать учащихся с уроков на различные мероприятия без согласования с администрацией школы.</w:t>
      </w:r>
    </w:p>
    <w:p w:rsidR="00C522A9" w:rsidRPr="0019741B" w:rsidRDefault="00435ADE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Работа спортивных секций, кружков, организация внеклассных мероприятий осуществляется на основе утвержденного графика.</w:t>
      </w:r>
    </w:p>
    <w:p w:rsidR="00C522A9" w:rsidRPr="0019741B" w:rsidRDefault="00435ADE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Посторонние лица не допускаются на уроки без разрешения  администрации.</w:t>
      </w:r>
    </w:p>
    <w:p w:rsidR="00C522A9" w:rsidRDefault="00435ADE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Возложить ответственность за жизнь и здоровье детей во время пребывания в здании школы, на территории во время прогулок, при проведении внеклассных мероприятий на учителей, классных руководителей.Проведение экскурсий, походов, выезд с детьми в кино, театры  разрешается только после издания приказа директором школы. Ответственность за жизнь и здоровье детей несет педагогический работник, который назначен приказом директора.</w:t>
      </w:r>
    </w:p>
    <w:p w:rsidR="00E50A2E" w:rsidRPr="0019741B" w:rsidRDefault="00E50A2E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C93616">
        <w:rPr>
          <w:sz w:val="28"/>
          <w:szCs w:val="28"/>
        </w:rPr>
        <w:tab/>
      </w:r>
      <w:r w:rsidR="00FF4261" w:rsidRPr="00FF4261">
        <w:rPr>
          <w:rFonts w:ascii="Times New Roman" w:hAnsi="Times New Roman" w:cs="Times New Roman"/>
          <w:sz w:val="24"/>
          <w:szCs w:val="24"/>
        </w:rPr>
        <w:t>Ознакомить с приказом всех заинтересованных лиц.</w:t>
      </w:r>
      <w:r w:rsidR="001924C7">
        <w:rPr>
          <w:rFonts w:ascii="Times New Roman" w:hAnsi="Times New Roman" w:cs="Times New Roman"/>
          <w:sz w:val="24"/>
          <w:szCs w:val="24"/>
        </w:rPr>
        <w:t xml:space="preserve"> </w:t>
      </w:r>
      <w:r w:rsidR="00BF49BD" w:rsidRPr="00FF4261">
        <w:rPr>
          <w:rFonts w:ascii="Times New Roman" w:hAnsi="Times New Roman" w:cs="Times New Roman"/>
          <w:sz w:val="24"/>
          <w:szCs w:val="24"/>
        </w:rPr>
        <w:t xml:space="preserve">Ответственный: Ипполитова Н.В., </w:t>
      </w:r>
      <w:proofErr w:type="spellStart"/>
      <w:r w:rsidR="00BF49BD" w:rsidRPr="00FF4261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="00BF49BD" w:rsidRPr="00FF4261">
        <w:rPr>
          <w:rFonts w:ascii="Times New Roman" w:hAnsi="Times New Roman" w:cs="Times New Roman"/>
          <w:sz w:val="24"/>
          <w:szCs w:val="24"/>
        </w:rPr>
        <w:t>.</w:t>
      </w:r>
      <w:r w:rsidR="00530798">
        <w:rPr>
          <w:rFonts w:ascii="Times New Roman" w:hAnsi="Times New Roman" w:cs="Times New Roman"/>
          <w:sz w:val="24"/>
          <w:szCs w:val="24"/>
        </w:rPr>
        <w:tab/>
      </w:r>
      <w:r w:rsidR="00530798">
        <w:rPr>
          <w:rFonts w:ascii="Times New Roman" w:hAnsi="Times New Roman" w:cs="Times New Roman"/>
          <w:sz w:val="24"/>
          <w:szCs w:val="24"/>
        </w:rPr>
        <w:tab/>
      </w:r>
      <w:r w:rsidR="00530798">
        <w:rPr>
          <w:rFonts w:ascii="Times New Roman" w:hAnsi="Times New Roman" w:cs="Times New Roman"/>
          <w:sz w:val="24"/>
          <w:szCs w:val="24"/>
        </w:rPr>
        <w:tab/>
      </w:r>
    </w:p>
    <w:p w:rsidR="00C522A9" w:rsidRPr="0019741B" w:rsidRDefault="00E50A2E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proofErr w:type="gramStart"/>
      <w:r w:rsidR="00C522A9" w:rsidRPr="001974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522A9" w:rsidRPr="0019741B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C522A9" w:rsidRPr="0019741B" w:rsidRDefault="00C522A9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1C9" w:rsidRPr="0019741B" w:rsidRDefault="00A631C9" w:rsidP="00E50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0BEE" w:rsidRDefault="00A631C9" w:rsidP="007C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1B">
        <w:rPr>
          <w:rFonts w:ascii="Times New Roman" w:hAnsi="Times New Roman" w:cs="Times New Roman"/>
          <w:sz w:val="24"/>
          <w:szCs w:val="24"/>
        </w:rPr>
        <w:t xml:space="preserve"> Д</w:t>
      </w:r>
      <w:r w:rsidR="008E49FD" w:rsidRPr="0019741B">
        <w:rPr>
          <w:rFonts w:ascii="Times New Roman" w:hAnsi="Times New Roman" w:cs="Times New Roman"/>
          <w:sz w:val="24"/>
          <w:szCs w:val="24"/>
        </w:rPr>
        <w:t>иректор</w:t>
      </w:r>
      <w:r w:rsidR="002777C1" w:rsidRPr="0019741B">
        <w:rPr>
          <w:rFonts w:ascii="Times New Roman" w:hAnsi="Times New Roman" w:cs="Times New Roman"/>
          <w:sz w:val="24"/>
          <w:szCs w:val="24"/>
        </w:rPr>
        <w:t>а</w:t>
      </w:r>
      <w:r w:rsidRPr="0019741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B4C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24C7">
        <w:rPr>
          <w:rFonts w:ascii="Times New Roman" w:hAnsi="Times New Roman" w:cs="Times New Roman"/>
          <w:sz w:val="24"/>
          <w:szCs w:val="24"/>
        </w:rPr>
        <w:t xml:space="preserve">        </w:t>
      </w:r>
      <w:r w:rsidR="008B4CA8" w:rsidRPr="008B4CA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47450" cy="458204"/>
            <wp:effectExtent l="19050" t="0" r="0" b="0"/>
            <wp:docPr id="1" name="Рисунок 1" descr="C:\Users\user\Desktop\общая\подпись Спир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общая\подпись Спирин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50" cy="4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4C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4C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924C7">
        <w:rPr>
          <w:rFonts w:ascii="Times New Roman" w:hAnsi="Times New Roman" w:cs="Times New Roman"/>
          <w:sz w:val="24"/>
          <w:szCs w:val="24"/>
        </w:rPr>
        <w:t xml:space="preserve">   </w:t>
      </w:r>
      <w:r w:rsidRPr="0019741B">
        <w:rPr>
          <w:rFonts w:ascii="Times New Roman" w:hAnsi="Times New Roman" w:cs="Times New Roman"/>
          <w:sz w:val="24"/>
          <w:szCs w:val="24"/>
        </w:rPr>
        <w:t>Спирина Т.А.</w:t>
      </w:r>
      <w:r w:rsidR="008E49FD" w:rsidRPr="00F95509">
        <w:rPr>
          <w:rFonts w:ascii="Times New Roman" w:hAnsi="Times New Roman" w:cs="Times New Roman"/>
          <w:sz w:val="28"/>
          <w:szCs w:val="28"/>
        </w:rPr>
        <w:tab/>
      </w:r>
    </w:p>
    <w:p w:rsidR="000F0BEE" w:rsidRDefault="000F0BEE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CA" w:rsidRDefault="00C312CA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CA" w:rsidRDefault="00C312CA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12CA" w:rsidSect="001924C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51E"/>
    <w:multiLevelType w:val="hybridMultilevel"/>
    <w:tmpl w:val="149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19A"/>
    <w:multiLevelType w:val="hybridMultilevel"/>
    <w:tmpl w:val="31EEEAE0"/>
    <w:lvl w:ilvl="0" w:tplc="93689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44FE"/>
    <w:multiLevelType w:val="hybridMultilevel"/>
    <w:tmpl w:val="23FCE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B5F06"/>
    <w:multiLevelType w:val="hybridMultilevel"/>
    <w:tmpl w:val="77AEB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4D57"/>
    <w:multiLevelType w:val="multilevel"/>
    <w:tmpl w:val="0A387CF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B6C57B1"/>
    <w:multiLevelType w:val="hybridMultilevel"/>
    <w:tmpl w:val="800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B3E"/>
    <w:multiLevelType w:val="hybridMultilevel"/>
    <w:tmpl w:val="3E046C06"/>
    <w:lvl w:ilvl="0" w:tplc="71E0F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86A50"/>
    <w:multiLevelType w:val="hybridMultilevel"/>
    <w:tmpl w:val="8B8C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251"/>
    <w:rsid w:val="00001F86"/>
    <w:rsid w:val="00003633"/>
    <w:rsid w:val="00027222"/>
    <w:rsid w:val="00033682"/>
    <w:rsid w:val="00036B00"/>
    <w:rsid w:val="000403C5"/>
    <w:rsid w:val="00044274"/>
    <w:rsid w:val="0007549B"/>
    <w:rsid w:val="000B3BCF"/>
    <w:rsid w:val="000F0BEE"/>
    <w:rsid w:val="000F289A"/>
    <w:rsid w:val="00106EA7"/>
    <w:rsid w:val="00137207"/>
    <w:rsid w:val="00153BA3"/>
    <w:rsid w:val="001648F2"/>
    <w:rsid w:val="00187212"/>
    <w:rsid w:val="001924C7"/>
    <w:rsid w:val="0019741B"/>
    <w:rsid w:val="001C390B"/>
    <w:rsid w:val="001D27B9"/>
    <w:rsid w:val="001E4B26"/>
    <w:rsid w:val="002071DA"/>
    <w:rsid w:val="00261A00"/>
    <w:rsid w:val="00275326"/>
    <w:rsid w:val="002777C1"/>
    <w:rsid w:val="00295E5A"/>
    <w:rsid w:val="00297A41"/>
    <w:rsid w:val="002A49D4"/>
    <w:rsid w:val="002A75D0"/>
    <w:rsid w:val="002C7E41"/>
    <w:rsid w:val="002D504F"/>
    <w:rsid w:val="00313BB3"/>
    <w:rsid w:val="0031711F"/>
    <w:rsid w:val="00350837"/>
    <w:rsid w:val="00351961"/>
    <w:rsid w:val="0035589B"/>
    <w:rsid w:val="00371F6E"/>
    <w:rsid w:val="003A6A01"/>
    <w:rsid w:val="003C255D"/>
    <w:rsid w:val="003E268D"/>
    <w:rsid w:val="004335D8"/>
    <w:rsid w:val="00435ADE"/>
    <w:rsid w:val="004427C1"/>
    <w:rsid w:val="0047246C"/>
    <w:rsid w:val="004A69FF"/>
    <w:rsid w:val="004B380D"/>
    <w:rsid w:val="004D7A20"/>
    <w:rsid w:val="004F30AF"/>
    <w:rsid w:val="0052404D"/>
    <w:rsid w:val="00530798"/>
    <w:rsid w:val="00544B1D"/>
    <w:rsid w:val="00560778"/>
    <w:rsid w:val="005B0722"/>
    <w:rsid w:val="005D7242"/>
    <w:rsid w:val="005E4124"/>
    <w:rsid w:val="005F0032"/>
    <w:rsid w:val="00607C09"/>
    <w:rsid w:val="00615446"/>
    <w:rsid w:val="00625B31"/>
    <w:rsid w:val="00640283"/>
    <w:rsid w:val="0067306C"/>
    <w:rsid w:val="00692E5C"/>
    <w:rsid w:val="006A1CA5"/>
    <w:rsid w:val="006A4254"/>
    <w:rsid w:val="00700FAB"/>
    <w:rsid w:val="00713B05"/>
    <w:rsid w:val="00732D97"/>
    <w:rsid w:val="0079043F"/>
    <w:rsid w:val="007B3748"/>
    <w:rsid w:val="007B6847"/>
    <w:rsid w:val="007C5EA3"/>
    <w:rsid w:val="007D4794"/>
    <w:rsid w:val="00835E22"/>
    <w:rsid w:val="008620CA"/>
    <w:rsid w:val="00871FA6"/>
    <w:rsid w:val="00883F27"/>
    <w:rsid w:val="008850EC"/>
    <w:rsid w:val="008A7AAC"/>
    <w:rsid w:val="008B07FE"/>
    <w:rsid w:val="008B4CA8"/>
    <w:rsid w:val="008E49FD"/>
    <w:rsid w:val="008F043D"/>
    <w:rsid w:val="00920713"/>
    <w:rsid w:val="00930099"/>
    <w:rsid w:val="009424D5"/>
    <w:rsid w:val="00985321"/>
    <w:rsid w:val="009B778F"/>
    <w:rsid w:val="009C57DD"/>
    <w:rsid w:val="00A2369B"/>
    <w:rsid w:val="00A42DA5"/>
    <w:rsid w:val="00A631C9"/>
    <w:rsid w:val="00A77C5C"/>
    <w:rsid w:val="00AA43D5"/>
    <w:rsid w:val="00AB22BA"/>
    <w:rsid w:val="00AF26B6"/>
    <w:rsid w:val="00AF3251"/>
    <w:rsid w:val="00AF5F2A"/>
    <w:rsid w:val="00B00E6A"/>
    <w:rsid w:val="00B0541E"/>
    <w:rsid w:val="00B2601D"/>
    <w:rsid w:val="00B5256A"/>
    <w:rsid w:val="00B813B6"/>
    <w:rsid w:val="00B866CD"/>
    <w:rsid w:val="00BA3E06"/>
    <w:rsid w:val="00BC1559"/>
    <w:rsid w:val="00BD62B8"/>
    <w:rsid w:val="00BE10B9"/>
    <w:rsid w:val="00BF49BD"/>
    <w:rsid w:val="00BF5549"/>
    <w:rsid w:val="00C10840"/>
    <w:rsid w:val="00C312CA"/>
    <w:rsid w:val="00C37CA2"/>
    <w:rsid w:val="00C511AF"/>
    <w:rsid w:val="00C522A9"/>
    <w:rsid w:val="00C61113"/>
    <w:rsid w:val="00C66560"/>
    <w:rsid w:val="00C66AFF"/>
    <w:rsid w:val="00C73F58"/>
    <w:rsid w:val="00C8417D"/>
    <w:rsid w:val="00C93616"/>
    <w:rsid w:val="00C9440A"/>
    <w:rsid w:val="00CC765A"/>
    <w:rsid w:val="00D1506A"/>
    <w:rsid w:val="00D25ADF"/>
    <w:rsid w:val="00D32389"/>
    <w:rsid w:val="00D75B77"/>
    <w:rsid w:val="00D83757"/>
    <w:rsid w:val="00D95DA0"/>
    <w:rsid w:val="00DC02AB"/>
    <w:rsid w:val="00DC4F11"/>
    <w:rsid w:val="00E1313B"/>
    <w:rsid w:val="00E34D4D"/>
    <w:rsid w:val="00E50A2E"/>
    <w:rsid w:val="00E56D92"/>
    <w:rsid w:val="00E851A2"/>
    <w:rsid w:val="00EA7060"/>
    <w:rsid w:val="00EB50C1"/>
    <w:rsid w:val="00EC691F"/>
    <w:rsid w:val="00EE3C0D"/>
    <w:rsid w:val="00F10704"/>
    <w:rsid w:val="00F50E5A"/>
    <w:rsid w:val="00F54026"/>
    <w:rsid w:val="00F74583"/>
    <w:rsid w:val="00F95509"/>
    <w:rsid w:val="00FB1DE4"/>
    <w:rsid w:val="00FC47CB"/>
    <w:rsid w:val="00FE201D"/>
    <w:rsid w:val="00FF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37"/>
    <w:pPr>
      <w:ind w:left="720"/>
      <w:contextualSpacing/>
    </w:pPr>
  </w:style>
  <w:style w:type="table" w:styleId="a4">
    <w:name w:val="Table Grid"/>
    <w:basedOn w:val="a1"/>
    <w:uiPriority w:val="59"/>
    <w:rsid w:val="003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85321"/>
    <w:rPr>
      <w:i/>
      <w:iCs/>
    </w:rPr>
  </w:style>
  <w:style w:type="character" w:styleId="a7">
    <w:name w:val="Strong"/>
    <w:qFormat/>
    <w:rsid w:val="00985321"/>
    <w:rPr>
      <w:b/>
      <w:bCs/>
    </w:rPr>
  </w:style>
  <w:style w:type="character" w:customStyle="1" w:styleId="apple-converted-space">
    <w:name w:val="apple-converted-space"/>
    <w:basedOn w:val="a0"/>
    <w:rsid w:val="00985321"/>
  </w:style>
  <w:style w:type="paragraph" w:styleId="HTML">
    <w:name w:val="HTML Preformatted"/>
    <w:basedOn w:val="a"/>
    <w:link w:val="HTML0"/>
    <w:rsid w:val="0098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5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0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"/>
    <w:locked/>
    <w:rsid w:val="00AB22B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B22BA"/>
    <w:pPr>
      <w:widowControl w:val="0"/>
      <w:shd w:val="clear" w:color="auto" w:fill="FFFFFF"/>
      <w:spacing w:before="300" w:after="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37"/>
    <w:pPr>
      <w:ind w:left="720"/>
      <w:contextualSpacing/>
    </w:pPr>
  </w:style>
  <w:style w:type="table" w:styleId="a4">
    <w:name w:val="Table Grid"/>
    <w:basedOn w:val="a1"/>
    <w:uiPriority w:val="59"/>
    <w:rsid w:val="003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85321"/>
    <w:rPr>
      <w:i/>
      <w:iCs/>
    </w:rPr>
  </w:style>
  <w:style w:type="character" w:styleId="a7">
    <w:name w:val="Strong"/>
    <w:qFormat/>
    <w:rsid w:val="00985321"/>
    <w:rPr>
      <w:b/>
      <w:bCs/>
    </w:rPr>
  </w:style>
  <w:style w:type="character" w:customStyle="1" w:styleId="apple-converted-space">
    <w:name w:val="apple-converted-space"/>
    <w:basedOn w:val="a0"/>
    <w:rsid w:val="00985321"/>
  </w:style>
  <w:style w:type="paragraph" w:styleId="HTML">
    <w:name w:val="HTML Preformatted"/>
    <w:basedOn w:val="a"/>
    <w:link w:val="HTML0"/>
    <w:rsid w:val="0098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5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0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"/>
    <w:locked/>
    <w:rsid w:val="00AB22B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B22BA"/>
    <w:pPr>
      <w:widowControl w:val="0"/>
      <w:shd w:val="clear" w:color="auto" w:fill="FFFFFF"/>
      <w:spacing w:before="300" w:after="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F65E-BEB2-4B25-B64D-D0415F1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6</cp:revision>
  <cp:lastPrinted>2020-09-10T03:02:00Z</cp:lastPrinted>
  <dcterms:created xsi:type="dcterms:W3CDTF">2016-08-21T22:23:00Z</dcterms:created>
  <dcterms:modified xsi:type="dcterms:W3CDTF">2020-09-18T00:14:00Z</dcterms:modified>
</cp:coreProperties>
</file>